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5/2017 vom 23. Januar 2017</w:t>
      </w:r>
    </w:p>
    <w:p>
      <w:r>
        <w:t>GE Cour de justice, 2017-01-23, FR</w:t>
      </w:r>
    </w:p>
    <w:p>
      <w:r>
        <w:rPr>
          <w:b/>
        </w:rPr>
        <w:t xml:space="preserve">Quelle: </w:t>
      </w:r>
      <w:r>
        <w:t>https://mcp.opencaselaw.ch/entscheid/ge_gerichte_ACJC_655_2017</w:t>
      </w:r>
    </w:p>
    <w:p>
      <w:r>
        <w:t>FR: GE_GERICHTE ACJC/655/2017 du 23 janvier 2017</w:t>
      </w:r>
    </w:p>
    <w:p>
      <w:r>
        <w:t>IT: GE_GERICHTE ACJC/655/2017 del 23 gennaio 2017</w:t>
      </w:r>
    </w:p>
    <w:p>
      <w:pPr>
        <w:pStyle w:val="Heading2"/>
      </w:pPr>
      <w:r>
        <w:t>Erwägungen</w:t>
      </w:r>
    </w:p>
    <w:p>
      <w:r>
        <w:rPr>
          <w:b/>
        </w:rPr>
        <w:t>E. 1</w:t>
      </w:r>
    </w:p>
    <w:p>
      <w:r>
        <w:t>La décision sur les frais - soit les frais judiciaires et les dépens (art. 95 al. 1 CPC) - ne peut être attaquée séparément que par un recours (art. 110 CPC).</w:t>
      </w:r>
    </w:p>
    <w:p>
      <w:r>
        <w:t>Interjetés dans le délai utile de dix jours et selon la forme prescrite (art. 321 al. 1 et 2 CPC), les trois recours sont recevables; similaires, ils seront traités en une seule décision (art. 125 CPC).</w:t>
      </w:r>
    </w:p>
    <w:p>
      <w:r>
        <w:rPr>
          <w:b/>
        </w:rPr>
        <w:t>E. 2</w:t>
      </w:r>
    </w:p>
    <w:p>
      <w:r>
        <w:t>Les recourants s'en prennent à la répartition des frais et dépens, sans critiquer la quotité de ceux-ci. L'intimée conclut à l'admission du recours, tandis que les deux intimés ne se sont pas déterminés.</w:t>
      </w:r>
    </w:p>
    <w:p>
      <w:r>
        <w:rPr>
          <w:b/>
        </w:rPr>
        <w:t>E. 2.1</w:t>
      </w:r>
    </w:p>
    <w:p>
      <w:r>
        <w:t>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w:t>
      </w:r>
    </w:p>
    <w:p>
      <w:r>
        <w:t>Les frais judiciaires sont fixés et répartis d'office (art. 105 al. 1 CPC).</w:t>
      </w:r>
    </w:p>
    <w:p>
      <w:r>
        <w:t>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ème éd., 2013, n. 2 ad art. 105 CPC). Les conclusions y relatives ne doivent pas être nécessairement chiffrées (JENNY, Kommentar zur Schweizerischen Zivilprozessordnung, Sutter-Somm/Hasenböhler/Leuenberger [éd.], 3ème éd., 2013, n. 6 ad art. 105 CPC; SCHMID, Schweizerische Zivilprozessordnung, Kurzkommentar ZPO, 2ème éd., 2013, n. 3 ad art. 105 CPC).</w:t>
      </w:r>
    </w:p>
    <w:p>
      <w:r>
        <w:t>- 4/7 -</w:t>
      </w:r>
    </w:p>
    <w:p>
      <w:r>
        <w:t>C/3924/2016</w:t>
      </w:r>
    </w:p>
    <w:p>
      <w:r>
        <w:rPr>
          <w:b/>
        </w:rPr>
        <w:t>E. 2.2</w:t>
      </w:r>
    </w:p>
    <w:p>
      <w:r>
        <w:t>En l'occurrence, l'intimée D______., qui dirigeait ses conclusions contre les trois recourantes et contre les intimés E______ et F______, a obtenu ses conclusions en exequatur d'une décision rendue par une autorité judiciaire allemande. Celle-ci a statué au terme d'une procédure, à laquelle les trois recourantes étaient étrangères, de sorte que la requête d'exequatur soumise au premier juge ne les concernait pas; seuls les intimés E______ et F______ étaient touchés. Les recourantes étaient en revanche visées par les conclusions en exécution formulées par l'intimée, dont celle-ci a été intégralement déboutée.</w:t>
      </w:r>
    </w:p>
    <w:p>
      <w:r>
        <w:t>C'est ainsi à tort que le Tribunal a retenu, sans opérer de distinctions en fonction des différents chefs de conclusions de l'intimée, que toutes les parties adverses de cette dernière avaient succombé "dans une large mesure".</w:t>
      </w:r>
    </w:p>
    <w:p>
      <w:r>
        <w:t>En réalité, les intimés E______ et F______ ont eu gain de cause s'agissant des conclusions en exécution et perdu pour le surplus, tandis que l'intimée a obtenu ses conclusions en exequatur et perdu pour le surplus; les frais judiciaires doivent dès lors être supportés par ceux-ci, à raison de la moitié pour D______ et à raison de la moitié par les intimés E______ et F______, solidairement entre eux. Les recourantes, de leur côté, ont eu entièrement gain de cause, de sorte qu'elles n'ont pas à supporter de frais.</w:t>
      </w:r>
    </w:p>
    <w:p>
      <w:r>
        <w:t>En ce qui concerne la répartition des dépens que le premier juge n'a pas motivée et qui s'effectue d'office, il apparaît, pour les motifs développés ci-dessus, que les recourantes étaient fondées à obtenir des dépens de la part de l'intimée, tandis qu'il était justifié que les trois intimés, qui succombaient chacun partiellement, supportent leurs propres dépens.</w:t>
      </w:r>
    </w:p>
    <w:p>
      <w:r>
        <w:t>Il s'ensuit que les recours sont fondés. Le chiffre 4 et le chiffre 6 du dispositif du jugement attaqué seront modifiés dans le sens de ce qui précède, le chiffre 5 n'étant pas modifié dans la mesure où l'arrêté des frais, avancés par l'intimée, n'a pas été remis en cause.</w:t>
      </w:r>
    </w:p>
    <w:p>
      <w:r>
        <w:rPr>
          <w:b/>
        </w:rPr>
        <w:t>E. 3.1</w:t>
      </w:r>
    </w:p>
    <w:p>
      <w:r>
        <w:t>Selon l'art. 106 al. 1 CPC, les frais sont mis à la charge de la partie succombante. La partie succombante est le défendeur en cas d'acquiessement.</w:t>
      </w:r>
    </w:p>
    <w:p>
      <w:r>
        <w:t>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w:t>
      </w:r>
    </w:p>
    <w:p>
      <w:r>
        <w:t>- 5/7 -</w:t>
      </w:r>
    </w:p>
    <w:p>
      <w:r>
        <w:t>C/3924/2016</w:t>
      </w:r>
    </w:p>
    <w:p>
      <w:r>
        <w:t>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w:t>
      </w:r>
    </w:p>
    <w:p>
      <w:r>
        <w:t>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w:t>
      </w:r>
    </w:p>
    <w:p>
      <w:r>
        <w:rPr>
          <w:b/>
        </w:rPr>
        <w:t>E. 3.2</w:t>
      </w:r>
    </w:p>
    <w:p>
      <w:r>
        <w:t>Les frais judiciaires liés aux recours, arrêtés à 2'880 fr. seront laissés à la charge de l'Etat de Genève, compte tenu de l'erreur commise par le premier juge, de sorte que les avances effectuées par les recourantes, à raison de 960 fr. chacune, leur seront restituées.</w:t>
      </w:r>
    </w:p>
    <w:p>
      <w:r>
        <w:t>Les intimés (art. 106 al. 1 CPC), qui succombent, verseront 300 fr. à titre de dépens à chacune des recourantes. * * * * *</w:t>
      </w:r>
    </w:p>
    <w:p>
      <w:r>
        <w:t>- 6/7 -</w:t>
      </w:r>
    </w:p>
    <w:p>
      <w:r>
        <w:t>C/3924/2016 PAR CES MOTIFS, La Chambre civile : A la forme : Déclare recevables les recours formés par A______, B______ et C______ le 3 février 2017 contre les chiffres 4 à 6 du dispositif du jugement JTPI/945/2017 rendu le 23 janvier 2017 par le Tribunal de première instance dans la cause C/3924/2016-19 SEX. Au fond : Annule les chiffres 4, en tant qu'il a mis les frais judiciaires à la charge de A______, B______, C______, E______ et F______ et a condamné ceux-ci à verser 12'605 fr. 80 à D______, et 6 du dispositif de ce jugement. Cela fait et statuant à nouveau sur ce point : Met les frais judiciaires par moitié à la charge de D______ et par moitié à la charge de E______ et F______, solidairement entre ces derniers. Condamne E______ et F______ solidairement entre eux à verser à D______ 6'302 fr. 90. Condamne D______ à verser 500 fr. de dépens à A______. Condamne D______ à verser 500 fr. de dépens à B______. Condamne D______ à verser 500 fr. de dépens à C______. Dit que D______, E______ et F______ supportent leurs propres dépens. Déboute les parties de toutes autres conclusions. Sur les frais : Arrête les frais des recours à 2'880 fr. et les met à la charge de l'Etat de Genève. Ordonne aux Services financiers du Pouvoir judiciaire de restituer 960 fr. à B______, 960 fr. à C______ et 960 fr. à A______. Condamne D______, E______, et F______, solidairement entre eux à verser à B______ 300 fr. à titre de dépens.</w:t>
      </w:r>
    </w:p>
    <w:p>
      <w:r>
        <w:t>- 7/7 -</w:t>
      </w:r>
    </w:p>
    <w:p>
      <w:r>
        <w:t>C/3924/2016 Condamne D______, E______, et F______, solidairement entre eux à verser à A______ 300 fr. à titre de dépens. Condamne D______, E______, et F______, solidairement entre eux à verser à C______ 300 fr. à titre de dépen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